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48" w:rsidRPr="005B4EF0" w:rsidRDefault="00E64148" w:rsidP="00E64148">
      <w:pPr>
        <w:spacing w:line="240" w:lineRule="auto"/>
        <w:jc w:val="center"/>
        <w:textAlignment w:val="top"/>
        <w:rPr>
          <w:rFonts w:ascii="Arial" w:eastAsia="Times New Roman" w:hAnsi="Arial" w:cs="Arial"/>
        </w:rPr>
      </w:pPr>
      <w:r w:rsidRPr="005B4EF0">
        <w:rPr>
          <w:rFonts w:ascii="Arial" w:eastAsia="Times New Roman" w:hAnsi="Arial" w:cs="Arial"/>
          <w:b/>
          <w:bCs/>
          <w:sz w:val="36"/>
          <w:szCs w:val="36"/>
        </w:rPr>
        <w:t>Drogi edukacyjne i zawodowe dla uczniów</w:t>
      </w:r>
    </w:p>
    <w:p w:rsidR="00E64148" w:rsidRPr="005B4EF0" w:rsidRDefault="00E64148" w:rsidP="00E64148">
      <w:pPr>
        <w:spacing w:line="240" w:lineRule="auto"/>
        <w:jc w:val="center"/>
        <w:textAlignment w:val="top"/>
        <w:rPr>
          <w:rFonts w:ascii="Arial" w:eastAsia="Times New Roman" w:hAnsi="Arial" w:cs="Arial"/>
        </w:rPr>
      </w:pPr>
      <w:r w:rsidRPr="005B4EF0">
        <w:rPr>
          <w:rFonts w:ascii="Arial" w:eastAsia="Times New Roman" w:hAnsi="Arial" w:cs="Arial"/>
          <w:b/>
          <w:bCs/>
          <w:sz w:val="36"/>
          <w:szCs w:val="36"/>
        </w:rPr>
        <w:t> klas ósmych </w:t>
      </w:r>
    </w:p>
    <w:p w:rsidR="00E64148" w:rsidRPr="005B4EF0" w:rsidRDefault="00E64148" w:rsidP="00E64148">
      <w:pPr>
        <w:spacing w:line="240" w:lineRule="auto"/>
        <w:jc w:val="center"/>
        <w:textAlignment w:val="top"/>
        <w:rPr>
          <w:rFonts w:ascii="Arial" w:eastAsia="Times New Roman" w:hAnsi="Arial" w:cs="Arial"/>
        </w:rPr>
      </w:pPr>
      <w:r w:rsidRPr="005B4EF0">
        <w:rPr>
          <w:rFonts w:ascii="Arial" w:eastAsia="Times New Roman" w:hAnsi="Arial" w:cs="Arial"/>
        </w:rPr>
        <w:t> </w:t>
      </w:r>
    </w:p>
    <w:p w:rsidR="00E64148" w:rsidRPr="005B4EF0" w:rsidRDefault="00E64148" w:rsidP="00E64148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</w:rPr>
        <w:t>Uczniów klasy  ósmej  czeka ważna decyzja życiowa- wybór drogi kształcenia, prowadzącej do ukierunkowania zawodu i przyszłej pracy. Przy  decyzji o wyborze danej szkoły, czy ukierunkowania zawodu  trzeba uwzględnić  swoje indywidualne zainteresowania, możliwości  intelektualne,  aspiracje, predyspozycje, warunki zdrowotne.   Uczniowie w decyzji tej nie pozostają sami. W tej trudnej drodze wspierają ich nauczyciele, wychowawcy, pedagog, doradca zawodowy, oraz najważniejsi- rodzice.</w:t>
      </w:r>
    </w:p>
    <w:p w:rsidR="00E64148" w:rsidRPr="005B4EF0" w:rsidRDefault="00E64148" w:rsidP="00E64148">
      <w:pPr>
        <w:spacing w:line="240" w:lineRule="auto"/>
        <w:textAlignment w:val="top"/>
        <w:rPr>
          <w:rFonts w:ascii="Arial" w:eastAsia="Times New Roman" w:hAnsi="Arial" w:cs="Arial"/>
        </w:rPr>
      </w:pPr>
      <w:r w:rsidRPr="005B4EF0">
        <w:rPr>
          <w:rFonts w:ascii="Arial" w:eastAsia="Times New Roman" w:hAnsi="Arial" w:cs="Arial"/>
        </w:rPr>
        <w:t> </w:t>
      </w:r>
    </w:p>
    <w:p w:rsidR="005B4EF0" w:rsidRDefault="00E64148" w:rsidP="00E64148">
      <w:pPr>
        <w:spacing w:line="240" w:lineRule="auto"/>
        <w:textAlignment w:val="top"/>
        <w:rPr>
          <w:rFonts w:ascii="inherit" w:hAnsi="inherit"/>
          <w:b/>
          <w:bCs/>
          <w:color w:val="FF0000"/>
          <w:shd w:val="clear" w:color="auto" w:fill="FFFFFF"/>
        </w:rPr>
      </w:pPr>
      <w:r w:rsidRPr="005B4EF0">
        <w:rPr>
          <w:rFonts w:ascii="Arial" w:eastAsia="Times New Roman" w:hAnsi="Arial" w:cs="Arial"/>
          <w:sz w:val="24"/>
          <w:szCs w:val="24"/>
          <w:u w:val="single"/>
        </w:rPr>
        <w:t>Dokonując wyboru konieczne jest zapoznanie ze  strukturę szkolnictwa w Polsce</w:t>
      </w:r>
    </w:p>
    <w:p w:rsidR="00E64148" w:rsidRDefault="00E64148" w:rsidP="005B4EF0">
      <w:pPr>
        <w:pStyle w:val="NormalnyWeb"/>
        <w:shd w:val="clear" w:color="auto" w:fill="FFFFFF"/>
        <w:spacing w:before="0" w:beforeAutospacing="0" w:after="0" w:afterAutospacing="0"/>
        <w:rPr>
          <w:rFonts w:ascii="inherit" w:hAnsi="inherit"/>
          <w:b/>
          <w:bCs/>
          <w:color w:val="FF0000"/>
          <w:shd w:val="clear" w:color="auto" w:fill="FFFFFF"/>
        </w:rPr>
      </w:pPr>
    </w:p>
    <w:p w:rsidR="00E64148" w:rsidRDefault="001C5B51" w:rsidP="005B4EF0">
      <w:pPr>
        <w:pStyle w:val="NormalnyWeb"/>
        <w:shd w:val="clear" w:color="auto" w:fill="FFFFFF"/>
        <w:spacing w:before="0" w:beforeAutospacing="0" w:after="0" w:afterAutospacing="0"/>
        <w:rPr>
          <w:rFonts w:ascii="inherit" w:hAnsi="inherit"/>
          <w:b/>
          <w:bCs/>
          <w:color w:val="FF0000"/>
          <w:shd w:val="clear" w:color="auto" w:fill="FFFFFF"/>
        </w:rPr>
      </w:pPr>
      <w:r w:rsidRPr="001C5B51">
        <w:rPr>
          <w:rFonts w:ascii="inherit" w:hAnsi="inherit"/>
          <w:b/>
          <w:bCs/>
          <w:noProof/>
          <w:color w:val="FF0000"/>
          <w:shd w:val="clear" w:color="auto" w:fill="FFFFFF"/>
        </w:rPr>
        <w:drawing>
          <wp:inline distT="0" distB="0" distL="0" distR="0">
            <wp:extent cx="5760720" cy="4401554"/>
            <wp:effectExtent l="19050" t="0" r="0" b="0"/>
            <wp:docPr id="9" name="Obraz 9" descr="Schemat dla absolwentów szkoły podstawowej od 1 września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at dla absolwentów szkoły podstawowej od 1 września 2019 r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48" w:rsidRDefault="00E64148" w:rsidP="005B4EF0">
      <w:pPr>
        <w:pStyle w:val="NormalnyWeb"/>
        <w:shd w:val="clear" w:color="auto" w:fill="FFFFFF"/>
        <w:spacing w:before="0" w:beforeAutospacing="0" w:after="0" w:afterAutospacing="0"/>
        <w:rPr>
          <w:rFonts w:ascii="inherit" w:hAnsi="inherit"/>
          <w:b/>
          <w:bCs/>
          <w:color w:val="FF0000"/>
          <w:shd w:val="clear" w:color="auto" w:fill="FFFFFF"/>
        </w:rPr>
      </w:pPr>
    </w:p>
    <w:p w:rsidR="005B4EF0" w:rsidRPr="005B4EF0" w:rsidRDefault="005B4EF0" w:rsidP="00E64148">
      <w:pPr>
        <w:spacing w:line="240" w:lineRule="auto"/>
        <w:textAlignment w:val="top"/>
        <w:rPr>
          <w:rFonts w:ascii="Arial" w:eastAsia="Times New Roman" w:hAnsi="Arial" w:cs="Arial"/>
          <w:b/>
          <w:color w:val="0070C0"/>
        </w:rPr>
      </w:pPr>
      <w:r w:rsidRPr="005B4EF0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shd w:val="clear" w:color="auto" w:fill="FFFFFF"/>
        </w:rPr>
        <w:t>JAK WSPIERAĆ DZIECKO W PODJĘCIU DECYZJI ZAWODOWEJ         </w:t>
      </w:r>
    </w:p>
    <w:p w:rsidR="005B4EF0" w:rsidRPr="005B4EF0" w:rsidRDefault="005B4EF0" w:rsidP="005B4EF0">
      <w:pPr>
        <w:spacing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KROK 1</w:t>
      </w: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USTAL WSPÓLNIE Z DZIECKIEM JAK DŁUGO ZAMIERZA SIĘ JESZCZE UCZYĆ.</w:t>
      </w:r>
    </w:p>
    <w:p w:rsidR="005B4EF0" w:rsidRPr="005B4EF0" w:rsidRDefault="005B4EF0" w:rsidP="005B4EF0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1– Dotychczasowe postępy szkolne.</w:t>
      </w:r>
    </w:p>
    <w:p w:rsidR="005B4EF0" w:rsidRPr="005B4EF0" w:rsidRDefault="005B4EF0" w:rsidP="005B4EF0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2 – Sytuacja finansowa rodziny.</w:t>
      </w:r>
    </w:p>
    <w:p w:rsidR="005B4EF0" w:rsidRPr="005B4EF0" w:rsidRDefault="005B4EF0" w:rsidP="005B4EF0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Calibri" w:eastAsia="Times New Roman" w:hAnsi="Calibri" w:cs="Calibri"/>
          <w:sz w:val="24"/>
          <w:szCs w:val="24"/>
          <w:shd w:val="clear" w:color="auto" w:fill="FFFFFF"/>
        </w:rPr>
        <w:lastRenderedPageBreak/>
        <w:t> </w:t>
      </w:r>
    </w:p>
    <w:p w:rsidR="005B4EF0" w:rsidRPr="005B4EF0" w:rsidRDefault="005B4EF0" w:rsidP="005B4EF0">
      <w:pPr>
        <w:spacing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color w:val="0070C0"/>
          <w:sz w:val="24"/>
          <w:szCs w:val="24"/>
          <w:shd w:val="clear" w:color="auto" w:fill="FFFFFF"/>
        </w:rPr>
        <w:t>KROK 2</w:t>
      </w: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USTAL WSPÓLNIE Z DZIECKIEM W JAKIEGO TYPU SZKOLE ZAMIERZA KONTYNUOWAĆ NAUKĘ /liceum ogólnokształcące, liceum profilowane, technikum, szkoła zawodowa).</w:t>
      </w:r>
    </w:p>
    <w:p w:rsidR="005B4EF0" w:rsidRPr="005B4EF0" w:rsidRDefault="005B4EF0" w:rsidP="005B4EF0">
      <w:pPr>
        <w:spacing w:line="240" w:lineRule="auto"/>
        <w:textAlignment w:val="top"/>
        <w:rPr>
          <w:rFonts w:ascii="Arial" w:eastAsia="Times New Roman" w:hAnsi="Arial" w:cs="Arial"/>
          <w:sz w:val="24"/>
          <w:szCs w:val="24"/>
          <w:u w:val="single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LICEUM OGÓLNOKSZTAŁCĄCE</w:t>
      </w:r>
    </w:p>
    <w:p w:rsidR="005B4EF0" w:rsidRPr="005B4EF0" w:rsidRDefault="005B4EF0" w:rsidP="005B4EF0">
      <w:pPr>
        <w:numPr>
          <w:ilvl w:val="1"/>
          <w:numId w:val="7"/>
        </w:numPr>
        <w:spacing w:after="0" w:line="240" w:lineRule="auto"/>
        <w:ind w:left="0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tórą szkołę wybrać?</w:t>
      </w:r>
    </w:p>
    <w:p w:rsidR="005B4EF0" w:rsidRPr="00E64148" w:rsidRDefault="005B4EF0" w:rsidP="005B4EF0">
      <w:pPr>
        <w:numPr>
          <w:ilvl w:val="1"/>
          <w:numId w:val="7"/>
        </w:numPr>
        <w:spacing w:after="0" w:line="240" w:lineRule="auto"/>
        <w:ind w:left="0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ki profil klasy wybrać?</w:t>
      </w:r>
    </w:p>
    <w:p w:rsidR="005B4EF0" w:rsidRPr="005B4EF0" w:rsidRDefault="005B4EF0" w:rsidP="005B4EF0">
      <w:pPr>
        <w:spacing w:after="0" w:line="240" w:lineRule="auto"/>
        <w:ind w:left="360"/>
        <w:textAlignment w:val="top"/>
        <w:rPr>
          <w:rFonts w:ascii="Arial" w:eastAsia="Times New Roman" w:hAnsi="Arial" w:cs="Arial"/>
          <w:sz w:val="24"/>
          <w:szCs w:val="24"/>
        </w:rPr>
      </w:pPr>
    </w:p>
    <w:p w:rsidR="005B4EF0" w:rsidRPr="00E64148" w:rsidRDefault="005B4EF0" w:rsidP="005B4EF0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ryterium 1 – Postępy w nauce, wynik egzaminu końcowego w </w:t>
      </w:r>
      <w:r w:rsidR="00E64148" w:rsidRPr="00E64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lasie 8</w:t>
      </w:r>
    </w:p>
    <w:p w:rsidR="005B4EF0" w:rsidRPr="005B4EF0" w:rsidRDefault="005B4EF0" w:rsidP="005B4EF0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2 – Wrażenie na temat szkoły i panującej w niej atmosfery.</w:t>
      </w:r>
    </w:p>
    <w:p w:rsidR="005B4EF0" w:rsidRPr="005B4EF0" w:rsidRDefault="005B4EF0" w:rsidP="005B4EF0">
      <w:pPr>
        <w:spacing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3 – Odległość szkoły od miejsca zamieszkania.</w:t>
      </w:r>
      <w:r w:rsidR="00E64148" w:rsidRPr="00E64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E64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E64148" w:rsidRPr="00E641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4 – Przedmioty, z których dziecko ma najlepsze oceny.</w:t>
      </w:r>
    </w:p>
    <w:p w:rsidR="005B4EF0" w:rsidRPr="005B4EF0" w:rsidRDefault="005B4EF0" w:rsidP="005B4EF0">
      <w:pPr>
        <w:spacing w:line="240" w:lineRule="auto"/>
        <w:textAlignment w:val="top"/>
        <w:rPr>
          <w:rFonts w:ascii="Arial" w:eastAsia="Times New Roman" w:hAnsi="Arial" w:cs="Arial"/>
          <w:sz w:val="24"/>
          <w:szCs w:val="24"/>
          <w:u w:val="single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LICEUM PROFILOWANE</w:t>
      </w:r>
    </w:p>
    <w:p w:rsidR="005B4EF0" w:rsidRPr="005B4EF0" w:rsidRDefault="005B4EF0" w:rsidP="005B4EF0">
      <w:pPr>
        <w:numPr>
          <w:ilvl w:val="1"/>
          <w:numId w:val="7"/>
        </w:numPr>
        <w:spacing w:line="240" w:lineRule="auto"/>
        <w:ind w:left="0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ki profil wybrać?</w:t>
      </w:r>
    </w:p>
    <w:p w:rsidR="005B4EF0" w:rsidRPr="005B4EF0" w:rsidRDefault="005B4EF0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a 1, 2, 3, 4, (jak wyżej).</w:t>
      </w:r>
    </w:p>
    <w:p w:rsidR="005B4EF0" w:rsidRPr="005B4EF0" w:rsidRDefault="005B4EF0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5 – Zainteresowania dziecka (Co lubi robić? Co robi chętnie?).</w:t>
      </w:r>
    </w:p>
    <w:p w:rsidR="00E64148" w:rsidRPr="00E64148" w:rsidRDefault="00E64148" w:rsidP="00E6414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4EF0" w:rsidRPr="00E64148" w:rsidRDefault="005B4EF0" w:rsidP="00E6414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ECHNIKUM I SZKOŁA BRANŻOWA</w:t>
      </w:r>
    </w:p>
    <w:p w:rsidR="00E64148" w:rsidRPr="005B4EF0" w:rsidRDefault="00E64148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u w:val="single"/>
        </w:rPr>
      </w:pPr>
    </w:p>
    <w:p w:rsidR="005B4EF0" w:rsidRPr="005B4EF0" w:rsidRDefault="005B4EF0" w:rsidP="005B4EF0">
      <w:pPr>
        <w:numPr>
          <w:ilvl w:val="1"/>
          <w:numId w:val="7"/>
        </w:numPr>
        <w:spacing w:line="240" w:lineRule="auto"/>
        <w:ind w:left="0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ki zawód wybrać?</w:t>
      </w:r>
    </w:p>
    <w:p w:rsidR="005B4EF0" w:rsidRPr="005B4EF0" w:rsidRDefault="005B4EF0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a 1, 2, 3, 4, 5, (jak wyżej).</w:t>
      </w:r>
    </w:p>
    <w:p w:rsidR="005B4EF0" w:rsidRPr="005B4EF0" w:rsidRDefault="005B4EF0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6 – Uzdolnienia dziecka (Co robi dobrze?).</w:t>
      </w:r>
    </w:p>
    <w:p w:rsidR="005B4EF0" w:rsidRPr="005B4EF0" w:rsidRDefault="005B4EF0" w:rsidP="00E6414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7 – Preferencje zawodowe dziecka (Skłonności zawodowe).</w:t>
      </w:r>
    </w:p>
    <w:p w:rsidR="005B4EF0" w:rsidRPr="00E64148" w:rsidRDefault="005B4EF0" w:rsidP="00E6414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4E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yterium 8 – Stan zdrowia dziecka (Przeciwwskazania zdrowotne).</w:t>
      </w:r>
    </w:p>
    <w:p w:rsidR="00E64148" w:rsidRPr="005B4EF0" w:rsidRDefault="00E64148" w:rsidP="00E64148">
      <w:pPr>
        <w:spacing w:after="0" w:line="240" w:lineRule="auto"/>
        <w:textAlignment w:val="top"/>
        <w:rPr>
          <w:rFonts w:ascii="Arial" w:eastAsia="Times New Roman" w:hAnsi="Arial" w:cs="Arial"/>
        </w:rPr>
      </w:pPr>
    </w:p>
    <w:p w:rsidR="005B4EF0" w:rsidRDefault="005B4EF0" w:rsidP="001C5B51">
      <w:pPr>
        <w:spacing w:after="0" w:line="240" w:lineRule="auto"/>
        <w:textAlignment w:val="top"/>
        <w:rPr>
          <w:rFonts w:ascii="inherit" w:hAnsi="inherit"/>
          <w:b/>
          <w:bCs/>
          <w:color w:val="FF0000"/>
          <w:shd w:val="clear" w:color="auto" w:fill="FFFFFF"/>
        </w:rPr>
      </w:pPr>
      <w:r w:rsidRPr="005B4EF0">
        <w:rPr>
          <w:rFonts w:ascii="Calibri" w:eastAsia="Times New Roman" w:hAnsi="Calibri" w:cs="Calibri"/>
          <w:shd w:val="clear" w:color="auto" w:fill="FFFFFF"/>
        </w:rPr>
        <w:t>                                                                                               </w:t>
      </w:r>
    </w:p>
    <w:p w:rsidR="005B4EF0" w:rsidRDefault="005B4EF0" w:rsidP="005B4EF0">
      <w:pPr>
        <w:pStyle w:val="NormalnyWeb"/>
        <w:shd w:val="clear" w:color="auto" w:fill="FFFFFF"/>
        <w:spacing w:before="0" w:beforeAutospacing="0" w:after="0" w:afterAutospacing="0"/>
        <w:rPr>
          <w:rFonts w:ascii="inherit" w:hAnsi="inherit"/>
          <w:b/>
          <w:bCs/>
          <w:color w:val="FF0000"/>
          <w:shd w:val="clear" w:color="auto" w:fill="FFFFFF"/>
        </w:rPr>
      </w:pPr>
    </w:p>
    <w:p w:rsidR="005B4EF0" w:rsidRDefault="005B4EF0" w:rsidP="005B4EF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rFonts w:ascii="inherit" w:hAnsi="inherit"/>
          <w:b/>
          <w:bCs/>
          <w:color w:val="FF0000"/>
          <w:shd w:val="clear" w:color="auto" w:fill="FFFFFF"/>
        </w:rPr>
        <w:t>REKRUTACJA DO SZKÓŁ PONADPODSTAWOWYCH- terminy</w:t>
      </w:r>
    </w:p>
    <w:p w:rsidR="005B4EF0" w:rsidRDefault="005B4EF0" w:rsidP="005B4EF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rFonts w:ascii="Arial" w:hAnsi="Arial" w:cs="Arial"/>
          <w:color w:val="777777"/>
          <w:sz w:val="22"/>
          <w:szCs w:val="22"/>
        </w:rPr>
        <w:t> </w:t>
      </w:r>
    </w:p>
    <w:p w:rsidR="005B4EF0" w:rsidRDefault="005B4EF0" w:rsidP="005B4EF0">
      <w:pPr>
        <w:pStyle w:val="NormalnyWeb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E64148">
        <w:rPr>
          <w:shd w:val="clear" w:color="auto" w:fill="FFFFFF"/>
        </w:rPr>
        <w:t xml:space="preserve"> Po przemyśleniu, należy uzupełnić   wniosek  do wybranej przez siebie szkoły (można to zrobić w </w:t>
      </w:r>
      <w:proofErr w:type="spellStart"/>
      <w:r w:rsidRPr="00E64148">
        <w:rPr>
          <w:shd w:val="clear" w:color="auto" w:fill="FFFFFF"/>
        </w:rPr>
        <w:t>max</w:t>
      </w:r>
      <w:proofErr w:type="spellEnd"/>
      <w:r w:rsidRPr="00E64148">
        <w:rPr>
          <w:shd w:val="clear" w:color="auto" w:fill="FFFFFF"/>
        </w:rPr>
        <w:t>. 3 placówkach - liczba profili jest dowolna), ( wnioski będą na stronach wybranych szkół) . Do podania o przyjęcie do szkół kandydaci  załączają: świadectwo ukończenia szkoły podstawowej,  zaświadczenie o wynikach egzaminu ósmoklasisty, kartę zdrowia otrzymaną ze szkoły, dwie aktualne fotografie ( podpisane na odwrocie)</w:t>
      </w:r>
    </w:p>
    <w:p w:rsidR="001C5B51" w:rsidRDefault="001C5B51" w:rsidP="005B4EF0">
      <w:pPr>
        <w:pStyle w:val="NormalnyWeb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rFonts w:ascii="Calibri" w:hAnsi="Calibri" w:cs="Calibri"/>
          <w:color w:val="777777"/>
        </w:rPr>
        <w:t>     </w:t>
      </w:r>
      <w:bookmarkStart w:id="0" w:name="jak-wyglada-rekrutacja-do-liceum-2022/20"/>
      <w:r>
        <w:rPr>
          <w:rFonts w:ascii="Calibri" w:hAnsi="Calibri" w:cs="Calibri"/>
          <w:color w:val="3897C8"/>
          <w:spacing w:val="-15"/>
        </w:rPr>
        <w:t>Jak wygląda rekrutacja do szkoły?</w:t>
      </w:r>
      <w:bookmarkEnd w:id="0"/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color w:val="333333"/>
          <w:shd w:val="clear" w:color="auto" w:fill="FFFFFF"/>
        </w:rPr>
        <w:t>Rekrutacja obejmuje kilka etapów. Co trzeba zrobić, by rozpocząć ten proces?</w:t>
      </w:r>
      <w:r>
        <w:rPr>
          <w:rFonts w:ascii="Calibri" w:hAnsi="Calibri" w:cs="Calibri"/>
          <w:color w:val="777777"/>
          <w:sz w:val="22"/>
          <w:szCs w:val="22"/>
        </w:rPr>
        <w:br/>
        <w:t> </w:t>
      </w:r>
    </w:p>
    <w:p w:rsidR="001C5B51" w:rsidRDefault="001C5B51" w:rsidP="001C5B51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Arial" w:hAnsi="Arial" w:cs="Arial"/>
          <w:color w:val="777777"/>
        </w:rPr>
      </w:pPr>
      <w:r>
        <w:rPr>
          <w:b/>
          <w:bCs/>
          <w:color w:val="333333"/>
          <w:shd w:val="clear" w:color="auto" w:fill="FFFFFF"/>
        </w:rPr>
        <w:t>Złożyć wniosek elektroniczny o przyjęcie </w:t>
      </w:r>
      <w:r>
        <w:rPr>
          <w:color w:val="333333"/>
          <w:shd w:val="clear" w:color="auto" w:fill="FFFFFF"/>
        </w:rPr>
        <w:t>do wybranych szkół ponadpodstawowych. </w:t>
      </w:r>
    </w:p>
    <w:p w:rsidR="001C5B51" w:rsidRDefault="001C5B51" w:rsidP="001C5B51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Arial" w:hAnsi="Arial" w:cs="Arial"/>
          <w:color w:val="777777"/>
        </w:rPr>
      </w:pPr>
      <w:r>
        <w:rPr>
          <w:color w:val="333333"/>
          <w:shd w:val="clear" w:color="auto" w:fill="FFFFFF"/>
        </w:rPr>
        <w:t>Gdy uczeń otrzyma już </w:t>
      </w:r>
      <w:r>
        <w:rPr>
          <w:rFonts w:ascii="inherit" w:hAnsi="inherit"/>
          <w:b/>
          <w:bCs/>
          <w:color w:val="333333"/>
          <w:shd w:val="clear" w:color="auto" w:fill="FFFFFF"/>
        </w:rPr>
        <w:t>zaświadczenie z wynikiem egzaminu ósmoklasisty</w:t>
      </w:r>
      <w:r>
        <w:rPr>
          <w:color w:val="333333"/>
          <w:shd w:val="clear" w:color="auto" w:fill="FFFFFF"/>
        </w:rPr>
        <w:t> – należy zanieść dokument do szkół, w których uczeń złożył wniosek o przyjęcie.</w:t>
      </w:r>
    </w:p>
    <w:p w:rsidR="001C5B51" w:rsidRDefault="001C5B51" w:rsidP="001C5B51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Arial" w:hAnsi="Arial" w:cs="Arial"/>
          <w:color w:val="777777"/>
        </w:rPr>
      </w:pPr>
      <w:r>
        <w:rPr>
          <w:color w:val="333333"/>
          <w:shd w:val="clear" w:color="auto" w:fill="FFFFFF"/>
        </w:rPr>
        <w:lastRenderedPageBreak/>
        <w:t>Gdy placówki podadzą listę zakwalifikowanych uczniów – uczniowie muszą wtedy złożyć </w:t>
      </w:r>
      <w:r>
        <w:rPr>
          <w:rFonts w:ascii="inherit" w:hAnsi="inherit"/>
          <w:b/>
          <w:bCs/>
          <w:color w:val="333333"/>
          <w:shd w:val="clear" w:color="auto" w:fill="FFFFFF"/>
        </w:rPr>
        <w:t>deklarację woli przyjęcia </w:t>
      </w:r>
      <w:r>
        <w:rPr>
          <w:color w:val="333333"/>
          <w:shd w:val="clear" w:color="auto" w:fill="FFFFFF"/>
        </w:rPr>
        <w:t>w wybranej przez siebie szkole. Dostarczają w tym celu oryginał świadectwa ukończenia szkoły podstawowej oraz oryginał wyniku egzaminu ósmoklasisty.</w:t>
      </w:r>
    </w:p>
    <w:p w:rsidR="001C5B51" w:rsidRDefault="001C5B51" w:rsidP="001C5B51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Arial" w:hAnsi="Arial" w:cs="Arial"/>
          <w:color w:val="777777"/>
        </w:rPr>
      </w:pPr>
      <w:r>
        <w:rPr>
          <w:color w:val="333333"/>
          <w:shd w:val="clear" w:color="auto" w:fill="FFFFFF"/>
        </w:rPr>
        <w:t>Na podstawie deklaracji uczniów szkoły podają listę uczniów przyjętych i nieprzyjętych.</w:t>
      </w:r>
    </w:p>
    <w:p w:rsidR="001C5B51" w:rsidRDefault="001C5B51" w:rsidP="001C5B51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Arial" w:hAnsi="Arial" w:cs="Arial"/>
          <w:color w:val="777777"/>
        </w:rPr>
      </w:pPr>
      <w:r>
        <w:rPr>
          <w:color w:val="333333"/>
          <w:shd w:val="clear" w:color="auto" w:fill="FFFFFF"/>
        </w:rPr>
        <w:t>Na koniec zaczyna się etap dodatkowej rekrutacji. Jeśli ktoś nie został przyjęty do wybranej przez siebie szkoły (jako pierwszego wyboru), może ubiegać się o miejsce w innej szkole (kolejnego wyboru), gdzie są jeszcze wolne miejsca.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rFonts w:ascii="Arial" w:hAnsi="Arial" w:cs="Arial"/>
          <w:color w:val="777777"/>
          <w:sz w:val="22"/>
          <w:szCs w:val="22"/>
        </w:rPr>
        <w:t> 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color w:val="333333"/>
          <w:shd w:val="clear" w:color="auto" w:fill="D2FEC9"/>
        </w:rPr>
        <w:t>W szkołach, gdzie uczeń musi zdać test sprawności fizycznej, test umiejętności i kompetencji językowych lub uzdolnień kierunkowych dyrektorzy indywidualnie ustalają daty egzaminów, wpływających na przyjęcie do liceum. Należy kontrolować terminów wyznaczonych przez daną szkołę.</w:t>
      </w:r>
    </w:p>
    <w:p w:rsidR="001C5B51" w:rsidRPr="00E64148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b/>
          <w:bCs/>
          <w:color w:val="777777"/>
        </w:rPr>
        <w:t>Kryterium rekrutacji znajduje się na stronie każdej wybranej szkole</w:t>
      </w:r>
      <w:r>
        <w:rPr>
          <w:rFonts w:ascii="Calibri" w:hAnsi="Calibri" w:cs="Calibri"/>
          <w:color w:val="777777"/>
          <w:sz w:val="22"/>
          <w:szCs w:val="22"/>
        </w:rPr>
        <w:t>      </w:t>
      </w:r>
    </w:p>
    <w:p w:rsidR="005B4EF0" w:rsidRDefault="005B4EF0" w:rsidP="005B4EF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22"/>
          <w:szCs w:val="22"/>
        </w:rPr>
      </w:pPr>
      <w:r>
        <w:rPr>
          <w:rFonts w:ascii="Arial" w:hAnsi="Arial" w:cs="Arial"/>
          <w:color w:val="777777"/>
          <w:sz w:val="22"/>
          <w:szCs w:val="22"/>
        </w:rPr>
        <w:t> </w:t>
      </w:r>
    </w:p>
    <w:p w:rsidR="005B4EF0" w:rsidRDefault="005B4EF0" w:rsidP="005B4EF0">
      <w:pPr>
        <w:pStyle w:val="NormalnyWeb"/>
        <w:shd w:val="clear" w:color="auto" w:fill="FFFFFF"/>
        <w:spacing w:before="0" w:beforeAutospacing="0" w:after="200" w:afterAutospacing="0"/>
        <w:rPr>
          <w:b/>
          <w:bCs/>
          <w:color w:val="0070C0"/>
        </w:rPr>
      </w:pPr>
      <w:r>
        <w:rPr>
          <w:b/>
          <w:bCs/>
          <w:color w:val="0070C0"/>
        </w:rPr>
        <w:t>   Należy pilnować terminu rekrutacji, by go nie przegapić !!! </w:t>
      </w:r>
    </w:p>
    <w:p w:rsidR="00E64148" w:rsidRPr="00F42AAD" w:rsidRDefault="00E64148" w:rsidP="00E64148">
      <w:pPr>
        <w:rPr>
          <w:rFonts w:ascii="Times New Roman" w:hAnsi="Times New Roman" w:cs="Times New Roman"/>
          <w:b/>
          <w:sz w:val="24"/>
          <w:szCs w:val="24"/>
        </w:rPr>
      </w:pPr>
      <w:r w:rsidRPr="00F42AAD">
        <w:rPr>
          <w:rFonts w:ascii="Times New Roman" w:hAnsi="Times New Roman" w:cs="Times New Roman"/>
          <w:b/>
          <w:sz w:val="24"/>
          <w:szCs w:val="24"/>
        </w:rPr>
        <w:t>1. TERMINY REKRUTACJI</w:t>
      </w:r>
    </w:p>
    <w:p w:rsidR="00E64148" w:rsidRDefault="00F21C37" w:rsidP="00E64148">
      <w:hyperlink r:id="rId7" w:history="1">
        <w:r w:rsidR="00E64148">
          <w:rPr>
            <w:rStyle w:val="Hipercze"/>
          </w:rPr>
          <w:t>https://zsm.krosno.pl/images/stories/pliki_2022_2023/Terminy_post_rekrutacyjnego_2023_2024.pdf</w:t>
        </w:r>
      </w:hyperlink>
      <w:r w:rsidR="00E64148">
        <w:t xml:space="preserve">   terminy rekrutacji do szkół ponadpodstawowych</w:t>
      </w:r>
    </w:p>
    <w:p w:rsidR="00E64148" w:rsidRDefault="00F21C37" w:rsidP="00E64148">
      <w:hyperlink r:id="rId8" w:history="1">
        <w:r w:rsidR="00E64148" w:rsidRPr="00AF1E8C">
          <w:rPr>
            <w:rStyle w:val="Hipercze"/>
          </w:rPr>
          <w:t>https://lobrzozow.edupage.org/a/rekrutacja-202324?eqa=dGV4dD10ZXh0L3RleHQxMzEmc3VicGFnZT0w</w:t>
        </w:r>
      </w:hyperlink>
      <w:r w:rsidR="00E64148">
        <w:t xml:space="preserve">   - terminarz rekrutacji LO Brzozów</w:t>
      </w:r>
    </w:p>
    <w:p w:rsidR="00E64148" w:rsidRDefault="00F21C37" w:rsidP="00E64148">
      <w:hyperlink r:id="rId9" w:history="1">
        <w:r w:rsidR="00E64148" w:rsidRPr="00AF1E8C">
          <w:rPr>
            <w:rStyle w:val="Hipercze"/>
          </w:rPr>
          <w:t>https://cloud-2.edupage.org/cloud/eduresized_harmonogram_rekrutacji_2023.png?z%3A7XUlVfsZYYCDapar6iuiJXbvMxC7DTX8UOv1f4e6PQa7L7OGVBgPmCnFdmfJ7dZD</w:t>
        </w:r>
      </w:hyperlink>
      <w:r w:rsidR="00E64148">
        <w:t xml:space="preserve"> – szczegółowy terminarz ZSE Brzozów</w:t>
      </w:r>
    </w:p>
    <w:p w:rsidR="001C5B51" w:rsidRDefault="001C5B51" w:rsidP="00E64148">
      <w:pPr>
        <w:pStyle w:val="NormalnyWeb"/>
        <w:shd w:val="clear" w:color="auto" w:fill="FFFFFF"/>
        <w:spacing w:before="0" w:beforeAutospacing="0"/>
        <w:rPr>
          <w:b/>
        </w:rPr>
      </w:pPr>
    </w:p>
    <w:p w:rsidR="00E64148" w:rsidRDefault="00E64148" w:rsidP="00E64148">
      <w:pPr>
        <w:pStyle w:val="NormalnyWeb"/>
        <w:shd w:val="clear" w:color="auto" w:fill="FFFFFF"/>
        <w:spacing w:before="0" w:beforeAutospacing="0"/>
      </w:pPr>
      <w:r w:rsidRPr="00F42AAD">
        <w:rPr>
          <w:b/>
        </w:rPr>
        <w:t>2</w:t>
      </w:r>
      <w:r w:rsidRPr="00F42AAD">
        <w:t xml:space="preserve">. </w:t>
      </w:r>
      <w:r w:rsidRPr="00F42AAD">
        <w:rPr>
          <w:rStyle w:val="Pogrubienie"/>
          <w:color w:val="22262A"/>
        </w:rPr>
        <w:t>Instrukcja dot. elektronicznego wysyłania dokumentów składanych w szkole ponadpodstawowej z wykorzystaniem systemu Nabór</w:t>
      </w:r>
    </w:p>
    <w:p w:rsidR="00E64148" w:rsidRDefault="00F21C37" w:rsidP="00E64148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2262A"/>
          <w:sz w:val="27"/>
          <w:szCs w:val="27"/>
        </w:rPr>
      </w:pPr>
      <w:hyperlink r:id="rId10" w:history="1">
        <w:r w:rsidR="00E64148">
          <w:rPr>
            <w:rStyle w:val="Hipercze"/>
          </w:rPr>
          <w:t>http://zs5sanok.pl/zs5sanok/images/szkola_pliki_2020_21/nabor/Instrukcja.pdf</w:t>
        </w:r>
      </w:hyperlink>
      <w:r w:rsidR="00E64148">
        <w:t xml:space="preserve">  </w:t>
      </w:r>
    </w:p>
    <w:p w:rsidR="00E64148" w:rsidRDefault="00F21C37" w:rsidP="00E64148">
      <w:hyperlink r:id="rId11" w:history="1">
        <w:r w:rsidR="00E64148" w:rsidRPr="00AF1E8C">
          <w:rPr>
            <w:rStyle w:val="Hipercze"/>
          </w:rPr>
          <w:t>file:///C:/Users/Ja/Desktop/Elektroniczne+z%C5%82o%C5%BCenie+dokument%C3%B3w+-+instrukcja.pdf</w:t>
        </w:r>
      </w:hyperlink>
      <w:r w:rsidR="00E64148">
        <w:t xml:space="preserve">  -  przykładowy wzór uzupełniania wniosku krok po kroku</w:t>
      </w:r>
    </w:p>
    <w:p w:rsidR="001C5B51" w:rsidRDefault="001C5B51" w:rsidP="00E64148">
      <w:pPr>
        <w:rPr>
          <w:b/>
        </w:rPr>
      </w:pPr>
    </w:p>
    <w:p w:rsidR="00E64148" w:rsidRDefault="00E64148" w:rsidP="00E64148">
      <w:pPr>
        <w:rPr>
          <w:b/>
        </w:rPr>
      </w:pPr>
      <w:r w:rsidRPr="00F42AAD">
        <w:rPr>
          <w:b/>
        </w:rPr>
        <w:t>3. WYKAZ SZKÓŁ PONADPODSTAWOWYCH W WOJEWÓDZTWIE PODKARPACKIM</w:t>
      </w:r>
    </w:p>
    <w:p w:rsidR="00E64148" w:rsidRDefault="00E64148" w:rsidP="00E64148">
      <w:pPr>
        <w:shd w:val="clear" w:color="auto" w:fill="FFFFFF"/>
        <w:spacing w:before="240" w:line="480" w:lineRule="auto"/>
        <w:ind w:left="360"/>
      </w:pPr>
      <w:r>
        <w:rPr>
          <w:b/>
        </w:rPr>
        <w:t xml:space="preserve"> </w:t>
      </w:r>
      <w:hyperlink r:id="rId12" w:history="1">
        <w:r w:rsidRPr="00AF1E8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o.rzeszow.pl/bazy/informator/sp/</w:t>
        </w:r>
      </w:hyperlink>
      <w:r>
        <w:t xml:space="preserve">  </w:t>
      </w:r>
    </w:p>
    <w:p w:rsidR="00E64148" w:rsidRPr="00F42AAD" w:rsidRDefault="00E64148" w:rsidP="00E641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>4. PROFILE SZKÓŁ W BRZOZOWIE</w:t>
      </w:r>
    </w:p>
    <w:p w:rsidR="00E64148" w:rsidRPr="00084ECE" w:rsidRDefault="00E64148" w:rsidP="00E64148">
      <w:pPr>
        <w:rPr>
          <w:rFonts w:ascii="Times New Roman" w:eastAsia="Times New Roman" w:hAnsi="Times New Roman" w:cs="Times New Roman"/>
          <w:b/>
          <w:bCs/>
          <w:caps/>
          <w:color w:val="000000"/>
          <w:spacing w:val="45"/>
          <w:sz w:val="24"/>
          <w:szCs w:val="24"/>
        </w:rPr>
      </w:pPr>
      <w:r w:rsidRPr="00084EC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espół Szkół Budowlanych w Brzozowie - o</w:t>
      </w:r>
      <w:r w:rsidRPr="00084ECE">
        <w:rPr>
          <w:rFonts w:ascii="Times New Roman" w:hAnsi="Times New Roman" w:cs="Times New Roman"/>
          <w:b/>
          <w:color w:val="00B050"/>
          <w:sz w:val="24"/>
          <w:szCs w:val="24"/>
        </w:rPr>
        <w:t>ferta edukacyjna</w:t>
      </w:r>
      <w:r w:rsidRPr="00084ECE">
        <w:rPr>
          <w:rFonts w:ascii="Times New Roman" w:hAnsi="Times New Roman" w:cs="Times New Roman"/>
          <w:b/>
          <w:sz w:val="24"/>
          <w:szCs w:val="24"/>
        </w:rPr>
        <w:t>:</w:t>
      </w:r>
    </w:p>
    <w:p w:rsidR="00E64148" w:rsidRPr="00084ECE" w:rsidRDefault="00E64148" w:rsidP="00E64148">
      <w:pPr>
        <w:shd w:val="clear" w:color="auto" w:fill="FFFFFF"/>
        <w:spacing w:line="600" w:lineRule="atLeast"/>
        <w:outlineLvl w:val="1"/>
        <w:rPr>
          <w:rFonts w:ascii="Times New Roman" w:hAnsi="Times New Roman" w:cs="Times New Roman"/>
          <w:b/>
        </w:rPr>
      </w:pPr>
      <w:r w:rsidRPr="00084ECE">
        <w:rPr>
          <w:rFonts w:ascii="Times New Roman" w:eastAsia="Times New Roman" w:hAnsi="Times New Roman" w:cs="Times New Roman"/>
          <w:b/>
          <w:bCs/>
          <w:caps/>
          <w:color w:val="000000"/>
        </w:rPr>
        <w:lastRenderedPageBreak/>
        <w:t>TECHNIKUM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PROGRAMISTA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INFORMATYK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BUDOWNICTWA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GEODETA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ARCHITEKTURY KRAJOBRAZU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URZĄDZEŃ I SYSTEMÓW ENERGETYKI ODNAWIALNEJ</w:t>
      </w:r>
    </w:p>
    <w:p w:rsidR="00E64148" w:rsidRPr="00084ECE" w:rsidRDefault="00E64148" w:rsidP="00E6414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C00000"/>
        </w:rPr>
      </w:pPr>
      <w:r w:rsidRPr="00084ECE">
        <w:rPr>
          <w:rFonts w:ascii="Times New Roman" w:eastAsia="Times New Roman" w:hAnsi="Times New Roman" w:cs="Times New Roman"/>
          <w:b/>
          <w:color w:val="C00000"/>
        </w:rPr>
        <w:t>TECHNIK BUDOWY DRÓG</w:t>
      </w:r>
    </w:p>
    <w:p w:rsidR="00E64148" w:rsidRPr="00084ECE" w:rsidRDefault="00E64148" w:rsidP="00E64148">
      <w:pPr>
        <w:shd w:val="clear" w:color="auto" w:fill="F8F8F8"/>
        <w:spacing w:after="390" w:line="563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BRANŻOWA SZKOŁA I STOPNIA</w:t>
      </w:r>
    </w:p>
    <w:p w:rsidR="00E64148" w:rsidRPr="00084ECE" w:rsidRDefault="00E64148" w:rsidP="00E64148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onter zabudowy i robót wykończeniowych   w budownictwie</w:t>
      </w:r>
    </w:p>
    <w:p w:rsidR="00E64148" w:rsidRPr="00084ECE" w:rsidRDefault="00E64148" w:rsidP="00E64148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onter sieci i instalacji sanitarnych</w:t>
      </w:r>
    </w:p>
    <w:p w:rsidR="00E64148" w:rsidRPr="00084ECE" w:rsidRDefault="00E64148" w:rsidP="00E64148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echanik pojazdów samochodowych</w:t>
      </w:r>
    </w:p>
    <w:p w:rsidR="00E64148" w:rsidRPr="00084ECE" w:rsidRDefault="00E64148" w:rsidP="00E64148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urarz-tynkarz</w:t>
      </w:r>
    </w:p>
    <w:p w:rsidR="00E64148" w:rsidRPr="00084ECE" w:rsidRDefault="00E64148" w:rsidP="00E64148">
      <w:pPr>
        <w:numPr>
          <w:ilvl w:val="0"/>
          <w:numId w:val="2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Klasa </w:t>
      </w:r>
      <w:proofErr w:type="spellStart"/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wielozawodowa</w:t>
      </w:r>
      <w:proofErr w:type="spellEnd"/>
      <w:r w:rsidRPr="00084E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FRYZJER, SPRZEDAWCA, KUCHARZ i wiele innych</w:t>
      </w:r>
    </w:p>
    <w:p w:rsidR="00E64148" w:rsidRPr="00084ECE" w:rsidRDefault="00E64148" w:rsidP="00E64148">
      <w:pPr>
        <w:shd w:val="clear" w:color="auto" w:fill="F8F8F8"/>
        <w:spacing w:after="39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color w:val="616161"/>
          <w:sz w:val="24"/>
          <w:szCs w:val="24"/>
        </w:rPr>
        <w:t xml:space="preserve">Zapraszamy do zapoznania się z ofertą edukacyjną  na stronie szkoły </w:t>
      </w:r>
      <w:hyperlink r:id="rId13" w:history="1">
        <w:r w:rsidRPr="00084EC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zsbbrzozow.pl/oferta-edukacyjna</w:t>
        </w:r>
      </w:hyperlink>
    </w:p>
    <w:p w:rsidR="00E64148" w:rsidRPr="00084ECE" w:rsidRDefault="00E64148" w:rsidP="00E6414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64148" w:rsidRPr="00084ECE" w:rsidRDefault="00E64148" w:rsidP="00E64148">
      <w:pPr>
        <w:rPr>
          <w:rFonts w:ascii="Times New Roman" w:eastAsia="Times New Roman" w:hAnsi="Times New Roman" w:cs="Times New Roman"/>
          <w:b/>
          <w:bCs/>
          <w:caps/>
          <w:color w:val="00B050"/>
          <w:spacing w:val="45"/>
          <w:sz w:val="24"/>
          <w:szCs w:val="24"/>
        </w:rPr>
      </w:pPr>
      <w:r w:rsidRPr="00084EC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Liceum Ogólnokształcące  w Brzozowie - o</w:t>
      </w:r>
      <w:r w:rsidRPr="00084ECE">
        <w:rPr>
          <w:rFonts w:ascii="Times New Roman" w:hAnsi="Times New Roman" w:cs="Times New Roman"/>
          <w:b/>
          <w:color w:val="00B050"/>
          <w:sz w:val="24"/>
          <w:szCs w:val="24"/>
        </w:rPr>
        <w:t>ferta edukacyjna: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A: KLASA DWUJĘZYCZNA MATEMATYCZNO – INFORMATYCZNA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y na poziomie rozszerzonym: matematyka oraz informatyka lub fizyka </w:t>
      </w:r>
      <w:r w:rsidRPr="00084ECE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B: KLASA BIOLOGICZNO-CHEMICZNA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y na poziomie rozszerzonym: biologia, chemia oraz matematyka lub język angielski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C: KLASA HUMANISTYCZNA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y na poziomie rozszerzonym: historia, wiedza o społeczeństwie oraz język polski lub język</w:t>
      </w:r>
      <w:r w:rsidRPr="00084ECE"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</w:rPr>
        <w:t xml:space="preserve"> </w:t>
      </w:r>
      <w:r w:rsidRPr="00084ECE">
        <w:rPr>
          <w:rFonts w:ascii="Times New Roman" w:eastAsia="Times New Roman" w:hAnsi="Times New Roman" w:cs="Times New Roman"/>
          <w:sz w:val="24"/>
          <w:szCs w:val="24"/>
        </w:rPr>
        <w:t xml:space="preserve">                                                                                                                                                     </w:t>
      </w: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D: KLASA JĘZYKOWO-DZIENNIKARSKA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y na poziomie rozszerzonym: język angielski, wiedza o społeczeństwie oraz język polski lub język niemiecki  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E: KLASA MATEMATYCZNO-GEOGRAFICZNA 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y na poziomie rozszerzonym: matematyka, język angielski oraz geografia lub informatyka            </w:t>
      </w: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color w:val="E74C3C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084E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Klasa F: KLASA MATEMATYCZNO – FIZYCZNO – INFORMATYCZNA </w:t>
      </w:r>
    </w:p>
    <w:p w:rsidR="00E64148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y na poziomie rozszerzonym: matematyka, język angielski oraz fizyka lub informatyka </w:t>
      </w:r>
    </w:p>
    <w:p w:rsidR="00E64148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148" w:rsidRPr="00084ECE" w:rsidRDefault="00E64148" w:rsidP="00E6414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84ECE">
        <w:rPr>
          <w:rFonts w:ascii="Times New Roman" w:eastAsia="Times New Roman" w:hAnsi="Times New Roman" w:cs="Times New Roman"/>
          <w:color w:val="616161"/>
          <w:sz w:val="24"/>
          <w:szCs w:val="24"/>
        </w:rPr>
        <w:t>Zapraszamy do zapoznania się z ofertą edukacyjną  na stronie szkoły</w:t>
      </w:r>
    </w:p>
    <w:p w:rsidR="00E64148" w:rsidRPr="00084ECE" w:rsidRDefault="00F21C37" w:rsidP="00E6414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E64148" w:rsidRPr="00084ECE">
          <w:rPr>
            <w:rStyle w:val="Hipercze"/>
            <w:rFonts w:ascii="Times New Roman" w:hAnsi="Times New Roman" w:cs="Times New Roman"/>
            <w:sz w:val="24"/>
            <w:szCs w:val="24"/>
          </w:rPr>
          <w:t>https://lobrzozow.edupage.org/a/rekrutacja-202324</w:t>
        </w:r>
      </w:hyperlink>
    </w:p>
    <w:p w:rsidR="00E64148" w:rsidRPr="00084ECE" w:rsidRDefault="00E64148" w:rsidP="00E64148">
      <w:pPr>
        <w:rPr>
          <w:rFonts w:ascii="Times New Roman" w:hAnsi="Times New Roman" w:cs="Times New Roman"/>
          <w:b/>
          <w:sz w:val="24"/>
          <w:szCs w:val="24"/>
        </w:rPr>
      </w:pPr>
    </w:p>
    <w:p w:rsidR="00E64148" w:rsidRPr="00084ECE" w:rsidRDefault="00E64148" w:rsidP="00E64148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084EC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Zespół Szkół Ekonomicznych       w Brzozowie - o</w:t>
      </w:r>
      <w:r w:rsidRPr="00084ECE">
        <w:rPr>
          <w:rFonts w:ascii="Times New Roman" w:hAnsi="Times New Roman" w:cs="Times New Roman"/>
          <w:b/>
          <w:color w:val="00B050"/>
          <w:sz w:val="24"/>
          <w:szCs w:val="24"/>
        </w:rPr>
        <w:t>ferta edukacyjna:</w:t>
      </w:r>
    </w:p>
    <w:p w:rsidR="00E64148" w:rsidRPr="00084ECE" w:rsidRDefault="00E64148" w:rsidP="00E64148">
      <w:pPr>
        <w:rPr>
          <w:rFonts w:ascii="Times New Roman" w:hAnsi="Times New Roman" w:cs="Times New Roman"/>
          <w:b/>
          <w:sz w:val="24"/>
          <w:szCs w:val="24"/>
        </w:rPr>
      </w:pP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</w:rPr>
      </w:pPr>
      <w:r w:rsidRPr="00084ECE">
        <w:rPr>
          <w:rFonts w:ascii="Times New Roman" w:hAnsi="Times New Roman" w:cs="Times New Roman"/>
          <w:b/>
        </w:rPr>
        <w:t>LICEUM OGÓLNOKSZTAŁCĄCE: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KLASA pierwsza pomoc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KLASA policyjno-prawna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</w:rPr>
      </w:pPr>
      <w:r w:rsidRPr="00084ECE">
        <w:rPr>
          <w:rFonts w:ascii="Times New Roman" w:hAnsi="Times New Roman" w:cs="Times New Roman"/>
          <w:b/>
        </w:rPr>
        <w:t>TECHNIKUM: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TECHNIK ekonomista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TECHNIK rachunkowości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TECHNIK handlowiec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TECHNIK żywienia i usług gastronomicznych</w:t>
      </w:r>
    </w:p>
    <w:p w:rsidR="00E64148" w:rsidRPr="00084ECE" w:rsidRDefault="00E64148" w:rsidP="00E64148">
      <w:pPr>
        <w:spacing w:after="0"/>
        <w:rPr>
          <w:rFonts w:ascii="Times New Roman" w:hAnsi="Times New Roman" w:cs="Times New Roman"/>
          <w:b/>
          <w:color w:val="C00000"/>
        </w:rPr>
      </w:pPr>
      <w:r w:rsidRPr="00084ECE">
        <w:rPr>
          <w:rFonts w:ascii="Times New Roman" w:hAnsi="Times New Roman" w:cs="Times New Roman"/>
          <w:b/>
          <w:color w:val="C00000"/>
        </w:rPr>
        <w:t>- TECHNIK hotelarstwa</w:t>
      </w:r>
    </w:p>
    <w:p w:rsidR="00E64148" w:rsidRDefault="00E64148" w:rsidP="00E64148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84ECE">
        <w:rPr>
          <w:rFonts w:ascii="Times New Roman" w:hAnsi="Times New Roman" w:cs="Times New Roman"/>
          <w:b/>
          <w:color w:val="C00000"/>
          <w:sz w:val="24"/>
          <w:szCs w:val="24"/>
        </w:rPr>
        <w:t>- TECHNIK logistyk</w:t>
      </w:r>
      <w:r w:rsidRPr="00084EC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A50322" w:rsidRDefault="00A50322" w:rsidP="00E64148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50322" w:rsidRDefault="00A50322" w:rsidP="00E64148">
      <w:pPr>
        <w:spacing w:after="0"/>
      </w:pPr>
      <w:r w:rsidRPr="00A50322">
        <w:rPr>
          <w:rFonts w:ascii="Times New Roman" w:eastAsia="Times New Roman" w:hAnsi="Times New Roman" w:cs="Times New Roman"/>
          <w:sz w:val="24"/>
          <w:szCs w:val="24"/>
        </w:rPr>
        <w:t xml:space="preserve">Warto oczywiście przeanalizować ofertę szkół w województwie na linku </w:t>
      </w:r>
      <w:r w:rsidRPr="00A50322">
        <w:rPr>
          <w:b/>
        </w:rPr>
        <w:t xml:space="preserve"> </w:t>
      </w:r>
      <w:r>
        <w:rPr>
          <w:b/>
        </w:rPr>
        <w:t xml:space="preserve"> </w:t>
      </w:r>
      <w:hyperlink r:id="rId15" w:history="1">
        <w:r w:rsidRPr="00AF1E8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o.rzeszow.pl/bazy/informator/sp/</w:t>
        </w:r>
      </w:hyperlink>
    </w:p>
    <w:p w:rsidR="00A50322" w:rsidRPr="00A50322" w:rsidRDefault="00A50322" w:rsidP="00E641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2C4F" w:rsidRDefault="00E02C4F" w:rsidP="00E64148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02C4F" w:rsidRDefault="00E02C4F" w:rsidP="00E02C4F">
      <w:pPr>
        <w:pStyle w:val="Normalny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Nabór kandydatów do szkół ponadpodstawowych w Powiecie brzozowskim na rok szkolny 2023/2024 będzie prowadzony przy pomocy systemu elektronicznego „Nabór”. Rekrutacja odbywać się będzie poprzez stronę internetową </w:t>
      </w:r>
      <w:hyperlink r:id="rId16" w:history="1">
        <w:r w:rsidR="00A50322" w:rsidRPr="00EA7E1F">
          <w:rPr>
            <w:rStyle w:val="Hipercze"/>
            <w:rFonts w:ascii="Arial" w:hAnsi="Arial" w:cs="Arial"/>
            <w:sz w:val="27"/>
            <w:szCs w:val="27"/>
          </w:rPr>
          <w:t>https://www.nabor.pcss.pl/brzozow/szkolaponadpodstawowa</w:t>
        </w:r>
      </w:hyperlink>
    </w:p>
    <w:p w:rsidR="00E02C4F" w:rsidRDefault="00E02C4F" w:rsidP="00E02C4F">
      <w:pPr>
        <w:pStyle w:val="Normalny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E02C4F" w:rsidRPr="00E02C4F" w:rsidRDefault="00E02C4F" w:rsidP="00E02C4F">
      <w:pPr>
        <w:pStyle w:val="NormalnyWeb"/>
        <w:rPr>
          <w:color w:val="000000"/>
        </w:rPr>
      </w:pPr>
      <w:r w:rsidRPr="00E02C4F">
        <w:rPr>
          <w:color w:val="000000"/>
        </w:rPr>
        <w:t>W przypadku problemów i pytań szczegółowe informacje można uzyskać w brzozowskich szkołach ponadpodstawowych:</w:t>
      </w:r>
    </w:p>
    <w:p w:rsidR="00E02C4F" w:rsidRPr="00E02C4F" w:rsidRDefault="00E02C4F" w:rsidP="00E02C4F">
      <w:pPr>
        <w:pStyle w:val="NormalnyWeb"/>
        <w:rPr>
          <w:color w:val="000000"/>
        </w:rPr>
      </w:pPr>
      <w:r w:rsidRPr="00E02C4F">
        <w:rPr>
          <w:rStyle w:val="Pogrubienie"/>
          <w:color w:val="000000"/>
        </w:rPr>
        <w:t>I Liceum Ogólnokształcące</w:t>
      </w:r>
      <w:r w:rsidRPr="00E02C4F">
        <w:rPr>
          <w:color w:val="000000"/>
        </w:rPr>
        <w:t> im. Króla Kazimierza Wielkiego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 xml:space="preserve">Strona </w:t>
      </w:r>
      <w:proofErr w:type="spellStart"/>
      <w:r w:rsidRPr="00E02C4F">
        <w:rPr>
          <w:color w:val="000000"/>
        </w:rPr>
        <w:t>www</w:t>
      </w:r>
      <w:proofErr w:type="spellEnd"/>
      <w:r w:rsidRPr="00E02C4F">
        <w:rPr>
          <w:color w:val="000000"/>
        </w:rPr>
        <w:t>: </w:t>
      </w:r>
      <w:hyperlink r:id="rId17" w:tgtFrame="_blank" w:history="1">
        <w:r w:rsidRPr="00E02C4F">
          <w:rPr>
            <w:rStyle w:val="Hipercze"/>
          </w:rPr>
          <w:t>https://lobrzozow.edupage.org</w:t>
        </w:r>
      </w:hyperlink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e-mail: </w:t>
      </w:r>
      <w:hyperlink r:id="rId18" w:tgtFrame="_blank" w:history="1">
        <w:r w:rsidRPr="00E02C4F">
          <w:rPr>
            <w:rStyle w:val="Hipercze"/>
          </w:rPr>
          <w:t>lobrzozow@gmail.com</w:t>
        </w:r>
      </w:hyperlink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Telefon:  013 434 17 74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 </w:t>
      </w:r>
    </w:p>
    <w:p w:rsidR="00E02C4F" w:rsidRPr="00E02C4F" w:rsidRDefault="00E02C4F" w:rsidP="00E02C4F">
      <w:pPr>
        <w:pStyle w:val="NormalnyWeb"/>
        <w:rPr>
          <w:color w:val="000000"/>
        </w:rPr>
      </w:pPr>
      <w:r w:rsidRPr="00E02C4F">
        <w:rPr>
          <w:rStyle w:val="Pogrubienie"/>
          <w:color w:val="000000"/>
        </w:rPr>
        <w:t>Zespół Szkół Budowlanych</w:t>
      </w:r>
      <w:r w:rsidRPr="00E02C4F">
        <w:rPr>
          <w:color w:val="000000"/>
        </w:rPr>
        <w:t> im. Tadeusza Kościuszki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 xml:space="preserve">Strona </w:t>
      </w:r>
      <w:proofErr w:type="spellStart"/>
      <w:r w:rsidRPr="00E02C4F">
        <w:rPr>
          <w:color w:val="000000"/>
        </w:rPr>
        <w:t>www</w:t>
      </w:r>
      <w:proofErr w:type="spellEnd"/>
      <w:r w:rsidRPr="00E02C4F">
        <w:rPr>
          <w:color w:val="000000"/>
        </w:rPr>
        <w:t>: </w:t>
      </w:r>
      <w:hyperlink r:id="rId19" w:tgtFrame="_blank" w:history="1">
        <w:r w:rsidRPr="00E02C4F">
          <w:rPr>
            <w:rStyle w:val="Hipercze"/>
          </w:rPr>
          <w:t>https://zsbbrzozow.pl</w:t>
        </w:r>
      </w:hyperlink>
      <w:r w:rsidRPr="00E02C4F">
        <w:rPr>
          <w:color w:val="000000"/>
        </w:rPr>
        <w:t> 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e-mail: </w:t>
      </w:r>
      <w:hyperlink r:id="rId20" w:tgtFrame="_blank" w:history="1">
        <w:r w:rsidRPr="00E02C4F">
          <w:rPr>
            <w:rStyle w:val="Hipercze"/>
          </w:rPr>
          <w:t>zsbbrzozow@wp.pl</w:t>
        </w:r>
      </w:hyperlink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Telefon: 013 434 18 51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 </w:t>
      </w:r>
    </w:p>
    <w:p w:rsidR="00E02C4F" w:rsidRPr="00E02C4F" w:rsidRDefault="00E02C4F" w:rsidP="00E02C4F">
      <w:pPr>
        <w:pStyle w:val="NormalnyWeb"/>
        <w:rPr>
          <w:color w:val="000000"/>
        </w:rPr>
      </w:pPr>
      <w:r w:rsidRPr="00E02C4F">
        <w:rPr>
          <w:rStyle w:val="Pogrubienie"/>
          <w:color w:val="000000"/>
        </w:rPr>
        <w:t>Zespół Szkół Ekonomicznych</w:t>
      </w:r>
      <w:r w:rsidRPr="00E02C4F">
        <w:rPr>
          <w:color w:val="000000"/>
        </w:rPr>
        <w:t> im. Komisji Edukacji Narodowej</w:t>
      </w:r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lastRenderedPageBreak/>
        <w:t xml:space="preserve">Strona </w:t>
      </w:r>
      <w:proofErr w:type="spellStart"/>
      <w:r w:rsidRPr="00E02C4F">
        <w:rPr>
          <w:color w:val="000000"/>
        </w:rPr>
        <w:t>www</w:t>
      </w:r>
      <w:proofErr w:type="spellEnd"/>
      <w:r w:rsidRPr="00E02C4F">
        <w:rPr>
          <w:color w:val="000000"/>
        </w:rPr>
        <w:t>: </w:t>
      </w:r>
      <w:hyperlink r:id="rId21" w:tgtFrame="_blank" w:history="1">
        <w:r w:rsidRPr="00E02C4F">
          <w:rPr>
            <w:rStyle w:val="Hipercze"/>
          </w:rPr>
          <w:t>https://zsebrzozow.edupage.org</w:t>
        </w:r>
      </w:hyperlink>
    </w:p>
    <w:p w:rsidR="00E02C4F" w:rsidRPr="00E02C4F" w:rsidRDefault="00E02C4F" w:rsidP="00E02C4F">
      <w:pPr>
        <w:pStyle w:val="NormalnyWeb"/>
        <w:spacing w:before="0" w:beforeAutospacing="0" w:after="0" w:afterAutospacing="0"/>
        <w:rPr>
          <w:color w:val="000000"/>
        </w:rPr>
      </w:pPr>
      <w:r w:rsidRPr="00E02C4F">
        <w:rPr>
          <w:color w:val="000000"/>
        </w:rPr>
        <w:t>e-mail: </w:t>
      </w:r>
      <w:hyperlink r:id="rId22" w:tgtFrame="_blank" w:history="1">
        <w:r w:rsidRPr="00E02C4F">
          <w:rPr>
            <w:rStyle w:val="Hipercze"/>
          </w:rPr>
          <w:t>zsebrzoz@pro.onet.pl</w:t>
        </w:r>
      </w:hyperlink>
    </w:p>
    <w:p w:rsidR="00E02C4F" w:rsidRDefault="00E02C4F" w:rsidP="00E02C4F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E02C4F">
        <w:rPr>
          <w:color w:val="000000"/>
        </w:rPr>
        <w:t>Telefon: 013 434 17 82</w:t>
      </w:r>
    </w:p>
    <w:p w:rsidR="00E02C4F" w:rsidRPr="00084ECE" w:rsidRDefault="00E02C4F" w:rsidP="00E02C4F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E64148" w:rsidRPr="00084ECE" w:rsidRDefault="00E64148" w:rsidP="00E64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449" w:rsidRDefault="001C5B51" w:rsidP="001C5B51">
      <w:pPr>
        <w:pStyle w:val="NormalnyWeb"/>
        <w:shd w:val="clear" w:color="auto" w:fill="FFFFFF"/>
        <w:spacing w:before="0" w:beforeAutospacing="0" w:after="200" w:afterAutospacing="0"/>
      </w:pPr>
      <w:r>
        <w:rPr>
          <w:rFonts w:ascii="Arial" w:hAnsi="Arial" w:cs="Arial"/>
          <w:color w:val="777777"/>
          <w:sz w:val="22"/>
          <w:szCs w:val="22"/>
        </w:rPr>
        <w:t>……………………………………………………………………………………………………………</w:t>
      </w:r>
    </w:p>
    <w:p w:rsidR="001C5B51" w:rsidRP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b/>
          <w:sz w:val="18"/>
          <w:szCs w:val="18"/>
        </w:rPr>
      </w:pPr>
      <w:r w:rsidRPr="001C5B51">
        <w:rPr>
          <w:b/>
          <w:shd w:val="clear" w:color="auto" w:fill="FFFFFF"/>
        </w:rPr>
        <w:t>Zapraszam  również do odwiedzenia stron, na których znajdują się  m.in. wskazówki, jak zaplanować  ścieżkę edukacyjno-zawodową, jak sprecyzować predyspozycje, informacje o szkołach ponadpodstawowych, filmy o zawodach.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Calibri" w:hAnsi="Calibri" w:cs="Calibri"/>
          <w:color w:val="777777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FF"/>
          <w:shd w:val="clear" w:color="auto" w:fill="FFFFFF"/>
        </w:rPr>
        <w:t>https://doradztwo.ore.edu.pl/wybieram-zawod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Calibri" w:hAnsi="Calibri" w:cs="Calibri"/>
          <w:color w:val="0000FF"/>
          <w:shd w:val="clear" w:color="auto" w:fill="FFFFFF"/>
        </w:rPr>
        <w:t>https://mapakarier.org/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Calibri" w:hAnsi="Calibri" w:cs="Calibri"/>
          <w:color w:val="0000FF"/>
          <w:shd w:val="clear" w:color="auto" w:fill="FFFFFF"/>
        </w:rPr>
        <w:t>https://www.ela.nauka.gov.pl/pl/infographics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Calibri" w:hAnsi="Calibri" w:cs="Calibri"/>
          <w:color w:val="0000FF"/>
          <w:shd w:val="clear" w:color="auto" w:fill="FFFFFF"/>
        </w:rPr>
        <w:t>http://www.zsbasznia.szkolna.net/pliki/plik/karatkarieryuczniakku-1477482908.pdf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Arial" w:hAnsi="Arial" w:cs="Arial"/>
          <w:color w:val="777777"/>
          <w:sz w:val="18"/>
          <w:szCs w:val="18"/>
        </w:rPr>
        <w:t> 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color w:val="777777"/>
        </w:rPr>
        <w:t>             </w:t>
      </w:r>
      <w:r>
        <w:rPr>
          <w:color w:val="000000"/>
        </w:rPr>
        <w:t>W razie pytań, niejasności proszę o kontakt z nauczycielem- doradcą zawodowym przez dziennik elektroniczny.</w:t>
      </w:r>
      <w:r>
        <w:rPr>
          <w:color w:val="777777"/>
        </w:rPr>
        <w:t>                                                                   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rFonts w:ascii="Calibri" w:hAnsi="Calibri" w:cs="Calibri"/>
          <w:color w:val="777777"/>
          <w:sz w:val="22"/>
          <w:szCs w:val="22"/>
        </w:rPr>
        <w:t>                                                           </w:t>
      </w:r>
    </w:p>
    <w:p w:rsidR="001C5B51" w:rsidRDefault="001C5B51" w:rsidP="001C5B51">
      <w:pPr>
        <w:pStyle w:val="NormalnyWeb"/>
        <w:shd w:val="clear" w:color="auto" w:fill="FFFFFF"/>
        <w:spacing w:before="0" w:beforeAutospacing="0" w:after="200" w:afterAutospacing="0"/>
        <w:rPr>
          <w:rFonts w:ascii="Arial" w:hAnsi="Arial" w:cs="Arial"/>
          <w:color w:val="777777"/>
          <w:sz w:val="18"/>
          <w:szCs w:val="18"/>
        </w:rPr>
      </w:pPr>
      <w:r>
        <w:rPr>
          <w:color w:val="000000"/>
        </w:rPr>
        <w:t>                                                           Nauczyciel doradztwa zawodowego:    Ewa Wieczorek</w:t>
      </w:r>
    </w:p>
    <w:p w:rsidR="008F3449" w:rsidRPr="008F3449" w:rsidRDefault="008F3449" w:rsidP="008F3449"/>
    <w:p w:rsidR="00596910" w:rsidRPr="00084ECE" w:rsidRDefault="00596910" w:rsidP="008F3449">
      <w:pPr>
        <w:rPr>
          <w:rFonts w:ascii="Times New Roman" w:hAnsi="Times New Roman" w:cs="Times New Roman"/>
          <w:sz w:val="24"/>
          <w:szCs w:val="24"/>
        </w:rPr>
      </w:pPr>
    </w:p>
    <w:sectPr w:rsidR="00596910" w:rsidRPr="00084ECE" w:rsidSect="009E0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8FF"/>
    <w:multiLevelType w:val="multilevel"/>
    <w:tmpl w:val="EDF2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00ADB"/>
    <w:multiLevelType w:val="multilevel"/>
    <w:tmpl w:val="5DF032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45348FB"/>
    <w:multiLevelType w:val="multilevel"/>
    <w:tmpl w:val="EEE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411FB"/>
    <w:multiLevelType w:val="multilevel"/>
    <w:tmpl w:val="D996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F62D0"/>
    <w:multiLevelType w:val="multilevel"/>
    <w:tmpl w:val="1FBA8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641549E7"/>
    <w:multiLevelType w:val="multilevel"/>
    <w:tmpl w:val="D1B6D2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96F51"/>
    <w:multiLevelType w:val="multilevel"/>
    <w:tmpl w:val="8A9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8F3449"/>
    <w:rsid w:val="00084ECE"/>
    <w:rsid w:val="001C5B51"/>
    <w:rsid w:val="00596910"/>
    <w:rsid w:val="005B4EF0"/>
    <w:rsid w:val="008F3449"/>
    <w:rsid w:val="009E04B3"/>
    <w:rsid w:val="00A50322"/>
    <w:rsid w:val="00E02C4F"/>
    <w:rsid w:val="00E64148"/>
    <w:rsid w:val="00F21C37"/>
    <w:rsid w:val="00F4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4B3"/>
  </w:style>
  <w:style w:type="paragraph" w:styleId="Nagwek1">
    <w:name w:val="heading 1"/>
    <w:basedOn w:val="Normalny"/>
    <w:link w:val="Nagwek1Znak"/>
    <w:uiPriority w:val="9"/>
    <w:qFormat/>
    <w:rsid w:val="005B4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B4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34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44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F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3449"/>
    <w:rPr>
      <w:b/>
      <w:bCs/>
    </w:rPr>
  </w:style>
  <w:style w:type="paragraph" w:styleId="Akapitzlist">
    <w:name w:val="List Paragraph"/>
    <w:basedOn w:val="Normalny"/>
    <w:uiPriority w:val="34"/>
    <w:qFormat/>
    <w:rsid w:val="00084E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4E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B4E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brzozow.edupage.org/a/rekrutacja-202324?eqa=dGV4dD10ZXh0L3RleHQxMzEmc3VicGFnZT0w" TargetMode="External"/><Relationship Id="rId13" Type="http://schemas.openxmlformats.org/officeDocument/2006/relationships/hyperlink" Target="https://www.zsbbrzozow.pl/oferta-edukacyjna" TargetMode="External"/><Relationship Id="rId18" Type="http://schemas.openxmlformats.org/officeDocument/2006/relationships/hyperlink" Target="https://poczta.onet.pl/NowaWiadomosc/Do/QlAkBFFKEBx2dgsdBXJ2cQQBfChCchE2Egk%2FZgEXARAfQkFWQwEGF1QnVkFWAwsCBAFWVkQTB3QWAFQfCxpDHQgcThRdUEM0KVhRWh0wKysBeVhCd2d9RiB%2FdHc%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zsebrzozow.edupage.org/" TargetMode="External"/><Relationship Id="rId7" Type="http://schemas.openxmlformats.org/officeDocument/2006/relationships/hyperlink" Target="https://zsm.krosno.pl/images/stories/pliki_2022_2023/Terminy_post_rekrutacyjnego_2023_2024.pdf" TargetMode="External"/><Relationship Id="rId12" Type="http://schemas.openxmlformats.org/officeDocument/2006/relationships/hyperlink" Target="https://www.ko.rzeszow.pl/bazy/informator/sp/" TargetMode="External"/><Relationship Id="rId17" Type="http://schemas.openxmlformats.org/officeDocument/2006/relationships/hyperlink" Target="https://lobrzozow.edupa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bor.pcss.pl/brzozow/szkolaponadpodstawowa" TargetMode="External"/><Relationship Id="rId20" Type="http://schemas.openxmlformats.org/officeDocument/2006/relationships/hyperlink" Target="https://poczta.onet.pl/NowaWiadomosc/Do/QlAkBFFKEBx2dgsdBXJ2cQQBfChCchE2Egk%2FZgEXARAfQkFWQwEGF1QnVkFWAwsCBAFWVkQTB3QWAFQJFxpTFR0JWwwPQUdjM0kWRl92dnQBfC5CdWd9RCA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/Users/Ja/Desktop/Elektroniczne+z%C5%82o%C5%BCenie+dokument%C3%B3w+-+instrukcj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.rzeszow.pl/bazy/informator/s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s5sanok.pl/zs5sanok/images/szkola_pliki_2020_21/nabor/Instrukcja.pdf" TargetMode="External"/><Relationship Id="rId19" Type="http://schemas.openxmlformats.org/officeDocument/2006/relationships/hyperlink" Target="https://zsbbrzozo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-2.edupage.org/cloud/eduresized_harmonogram_rekrutacji_2023.png?z%3A7XUlVfsZYYCDapar6iuiJXbvMxC7DTX8UOv1f4e6PQa7L7OGVBgPmCnFdmfJ7dZD" TargetMode="External"/><Relationship Id="rId14" Type="http://schemas.openxmlformats.org/officeDocument/2006/relationships/hyperlink" Target="https://lobrzozow.edupage.org/a/rekrutacja-202324" TargetMode="External"/><Relationship Id="rId22" Type="http://schemas.openxmlformats.org/officeDocument/2006/relationships/hyperlink" Target="https://poczta.onet.pl/NowaWiadomosc/Do/QlAkBFFKEBx2dgsdBXJ2cQQBfChCchE2Egk%2FZgEXARAfQkFWQwEGF1QnVkFWAwsCBAFWVkQTB3QWAFQJFx1TFR0JW0ZMVAMhKxdXWFYnajZIblhVZRQcVlEeZgR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6F5-49BB-4D71-8DEA-16B745B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dcterms:created xsi:type="dcterms:W3CDTF">2023-05-15T21:49:00Z</dcterms:created>
  <dcterms:modified xsi:type="dcterms:W3CDTF">2023-05-15T23:23:00Z</dcterms:modified>
</cp:coreProperties>
</file>